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20A1A9A" w:rsidR="00026E4C" w:rsidRPr="00A84699" w:rsidRDefault="00B37FF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1D39063" w:rsidR="00026E4C" w:rsidRPr="001423E7" w:rsidRDefault="00B37FF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21F5F678" w:rsidR="00487224" w:rsidRPr="00491CAA" w:rsidRDefault="00047A8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200"/>
        </w:rPr>
        <w:t>A</w:t>
      </w:r>
      <w:r w:rsidR="00491CAA" w:rsidRPr="00491CAA">
        <w:rPr>
          <w:rFonts w:ascii="Montserrat" w:hAnsi="Montserrat"/>
          <w:b/>
          <w:bCs/>
          <w:sz w:val="48"/>
          <w:szCs w:val="200"/>
        </w:rPr>
        <w:t>bril</w:t>
      </w:r>
      <w:proofErr w:type="gramEnd"/>
      <w:r w:rsidR="00491CAA" w:rsidRPr="00491CAA">
        <w:rPr>
          <w:rFonts w:ascii="Montserrat" w:hAnsi="Montserrat"/>
          <w:b/>
          <w:bCs/>
          <w:sz w:val="48"/>
          <w:szCs w:val="200"/>
        </w:rPr>
        <w:t xml:space="preserve"> </w:t>
      </w:r>
    </w:p>
    <w:p w14:paraId="7AE0500A" w14:textId="77777777" w:rsidR="00D57B42" w:rsidRPr="00047A8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41DC36F" w:rsidR="00026E4C" w:rsidRPr="001423E7" w:rsidRDefault="00047A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73AB359" w:rsidR="00026E4C" w:rsidRPr="001423E7" w:rsidRDefault="00B37F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47A8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CC19DBA" w:rsidR="007E5BB6" w:rsidRPr="00B37FFD" w:rsidRDefault="00B37FF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37FF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temperatura aumenta y los materiales cambian</w:t>
      </w:r>
    </w:p>
    <w:p w14:paraId="6ACCCBD9" w14:textId="77777777" w:rsidR="00B37FFD" w:rsidRPr="00047A82" w:rsidRDefault="00B37FFD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0D69AD81" w:rsidR="00AF7041" w:rsidRDefault="00026E4C" w:rsidP="00B37F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37FFD" w:rsidRPr="00B37FFD">
        <w:rPr>
          <w:rFonts w:ascii="Montserrat" w:eastAsia="Times New Roman" w:hAnsi="Montserrat" w:cs="Arial"/>
          <w:i/>
          <w:iCs/>
          <w:lang w:eastAsia="es-MX"/>
        </w:rPr>
        <w:t>Relaciona los cambios de estado físico (líquido, sólido y gas) de los</w:t>
      </w:r>
      <w:r w:rsidR="00B37FFD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37FFD" w:rsidRPr="00B37FFD">
        <w:rPr>
          <w:rFonts w:ascii="Montserrat" w:eastAsia="Times New Roman" w:hAnsi="Montserrat" w:cs="Arial"/>
          <w:i/>
          <w:iCs/>
          <w:lang w:eastAsia="es-MX"/>
        </w:rPr>
        <w:t>materiales con la variación de la temperatura.</w:t>
      </w:r>
    </w:p>
    <w:p w14:paraId="2A31F7AB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5E96E09" w:rsidR="004448FF" w:rsidRDefault="00026E4C" w:rsidP="00B37F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37FFD" w:rsidRPr="00B37FFD">
        <w:rPr>
          <w:rFonts w:ascii="Montserrat" w:eastAsia="Times New Roman" w:hAnsi="Montserrat" w:cs="Arial"/>
          <w:i/>
          <w:iCs/>
          <w:lang w:eastAsia="es-MX"/>
        </w:rPr>
        <w:t>Experimenta con los cambios de estado de diversos materiales al aumentar la temperatura.</w:t>
      </w:r>
    </w:p>
    <w:p w14:paraId="572F12A1" w14:textId="7D42EDC0" w:rsidR="00B37FFD" w:rsidRPr="00047A82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BA7E2DA" w14:textId="77777777" w:rsidR="00491CAA" w:rsidRPr="00047A82" w:rsidRDefault="00491CAA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ECAA69A" w14:textId="2506FD04" w:rsidR="00047A82" w:rsidRDefault="00047A82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lacionar los cambios físicos (líquido, sólido y gas) de los materiales con la variación de la temperatura.</w:t>
      </w:r>
    </w:p>
    <w:p w14:paraId="182542BF" w14:textId="687E4704" w:rsidR="00047A82" w:rsidRDefault="00047A82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77560B" w14:textId="302CCBEC" w:rsidR="00047A82" w:rsidRDefault="00047A82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DA8F2F" w14:textId="77777777" w:rsidR="00047A82" w:rsidRDefault="00047A82" w:rsidP="00047A8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147C454" w14:textId="77777777" w:rsidR="00047A82" w:rsidRDefault="00047A82" w:rsidP="00047A8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BC9C16" w14:textId="3C3AF76D" w:rsidR="00B37FFD" w:rsidRPr="00B37FFD" w:rsidRDefault="00047A82" w:rsidP="00047A8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sesiones pasadas h</w:t>
      </w:r>
      <w:r w:rsidR="00B37FFD" w:rsidRPr="00B37FFD">
        <w:rPr>
          <w:rFonts w:ascii="Montserrat" w:eastAsia="Times New Roman" w:hAnsi="Montserrat" w:cs="Arial"/>
          <w:lang w:eastAsia="es-MX"/>
        </w:rPr>
        <w:t>emos hablado de diferentes aspectos de los materiales, de algunas de sus características, cómo se comportan las sustancias cuando las mezclamos entre sí, sus colores y sabores</w:t>
      </w:r>
      <w:r w:rsidR="00B37FFD">
        <w:rPr>
          <w:rFonts w:ascii="Montserrat" w:eastAsia="Times New Roman" w:hAnsi="Montserrat" w:cs="Arial"/>
          <w:lang w:eastAsia="es-MX"/>
        </w:rPr>
        <w:t xml:space="preserve"> t</w:t>
      </w:r>
      <w:r w:rsidR="00B37FFD" w:rsidRPr="00B37FFD">
        <w:rPr>
          <w:rFonts w:ascii="Montserrat" w:eastAsia="Times New Roman" w:hAnsi="Montserrat" w:cs="Arial"/>
          <w:lang w:eastAsia="es-MX"/>
        </w:rPr>
        <w:t>ambién aprendis</w:t>
      </w:r>
      <w:r w:rsidR="00B37FFD">
        <w:rPr>
          <w:rFonts w:ascii="Montserrat" w:eastAsia="Times New Roman" w:hAnsi="Montserrat" w:cs="Arial"/>
          <w:lang w:eastAsia="es-MX"/>
        </w:rPr>
        <w:t>te</w:t>
      </w:r>
      <w:r w:rsidR="00B37FFD" w:rsidRPr="00B37FFD">
        <w:rPr>
          <w:rFonts w:ascii="Montserrat" w:eastAsia="Times New Roman" w:hAnsi="Montserrat" w:cs="Arial"/>
          <w:lang w:eastAsia="es-MX"/>
        </w:rPr>
        <w:t xml:space="preserve"> que los materiales los podemos encontrar en estados fís</w:t>
      </w:r>
      <w:r w:rsidR="001A70B9">
        <w:rPr>
          <w:rFonts w:ascii="Montserrat" w:eastAsia="Times New Roman" w:hAnsi="Montserrat" w:cs="Arial"/>
          <w:lang w:eastAsia="es-MX"/>
        </w:rPr>
        <w:t>icos: sólido, líquido y gaseoso, a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sí que estaremos </w:t>
      </w:r>
      <w:r w:rsidR="001A70B9">
        <w:rPr>
          <w:rFonts w:ascii="Montserrat" w:eastAsia="Times New Roman" w:hAnsi="Montserrat" w:cs="Arial"/>
          <w:lang w:eastAsia="es-MX"/>
        </w:rPr>
        <w:t xml:space="preserve">recordando </w:t>
      </w:r>
      <w:r w:rsidR="00B37FFD" w:rsidRPr="00B37FFD">
        <w:rPr>
          <w:rFonts w:ascii="Montserrat" w:eastAsia="Times New Roman" w:hAnsi="Montserrat" w:cs="Arial"/>
          <w:lang w:eastAsia="es-MX"/>
        </w:rPr>
        <w:t>cómo se ven las partículas de los materiales en cada uno de los estados que conocemos.</w:t>
      </w:r>
    </w:p>
    <w:p w14:paraId="17BCB31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301F1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37FFD">
        <w:rPr>
          <w:rFonts w:ascii="Montserrat" w:eastAsia="Times New Roman" w:hAnsi="Montserrat" w:cs="Arial"/>
          <w:lang w:eastAsia="es-MX"/>
        </w:rPr>
        <w:lastRenderedPageBreak/>
        <w:t>En el poster me ayudarás a colocar las partículas como recuerdas que se ven con los lentes particulares, para eso traje estos círculos de colores que simularán a las partículas.</w:t>
      </w:r>
    </w:p>
    <w:p w14:paraId="7A24F6F0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22499F" w14:textId="6B8BD039" w:rsidR="00B37FFD" w:rsidRPr="00B37FFD" w:rsidRDefault="00B37FFD" w:rsidP="001A70B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DC0088D" wp14:editId="344F3B56">
            <wp:extent cx="2901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637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751692" w14:textId="5CCFC2C4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T</w:t>
      </w:r>
      <w:r w:rsidRPr="00B37FFD">
        <w:rPr>
          <w:rFonts w:ascii="Montserrat" w:eastAsia="Times New Roman" w:hAnsi="Montserrat" w:cs="Arial"/>
          <w:lang w:eastAsia="es-MX"/>
        </w:rPr>
        <w:t xml:space="preserve">ambién hay un cuarto estado que se llama plasma, </w:t>
      </w:r>
      <w:r>
        <w:rPr>
          <w:rFonts w:ascii="Montserrat" w:eastAsia="Times New Roman" w:hAnsi="Montserrat" w:cs="Arial"/>
          <w:lang w:eastAsia="es-MX"/>
        </w:rPr>
        <w:t>t</w:t>
      </w:r>
      <w:r w:rsidRPr="00B37FFD">
        <w:rPr>
          <w:rFonts w:ascii="Montserrat" w:eastAsia="Times New Roman" w:hAnsi="Montserrat" w:cs="Arial"/>
          <w:lang w:eastAsia="es-MX"/>
        </w:rPr>
        <w:t>ambién aprendimos que si las sustancias o materiales están en estado sólido sus partículas están muy juntas, pero si están en estado líquido, las partículas se dispersan un poco y cuando una sustancia está en estado gaseoso sus partículas están mucho más dispersas.</w:t>
      </w:r>
    </w:p>
    <w:p w14:paraId="71D897D6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F822B3" w14:textId="77D9ED0F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</w:t>
      </w:r>
      <w:r w:rsidRPr="00B37FFD">
        <w:rPr>
          <w:rFonts w:ascii="Montserrat" w:eastAsia="Times New Roman" w:hAnsi="Montserrat" w:cs="Arial"/>
          <w:lang w:eastAsia="es-MX"/>
        </w:rPr>
        <w:t>oy vamos a aprender qué ocurre con los materiales y sustancias cuando pasan de un estado a otro</w:t>
      </w:r>
      <w:r>
        <w:rPr>
          <w:rFonts w:ascii="Montserrat" w:eastAsia="Times New Roman" w:hAnsi="Montserrat" w:cs="Arial"/>
          <w:lang w:eastAsia="es-MX"/>
        </w:rPr>
        <w:t>,</w:t>
      </w:r>
      <w:r w:rsidR="001A70B9">
        <w:rPr>
          <w:rFonts w:ascii="Montserrat" w:eastAsia="Times New Roman" w:hAnsi="Montserrat" w:cs="Arial"/>
          <w:lang w:eastAsia="es-MX"/>
        </w:rPr>
        <w:t xml:space="preserve"> a</w:t>
      </w:r>
      <w:r w:rsidRPr="00B37FFD">
        <w:rPr>
          <w:rFonts w:ascii="Montserrat" w:eastAsia="Times New Roman" w:hAnsi="Montserrat" w:cs="Arial"/>
          <w:lang w:eastAsia="es-MX"/>
        </w:rPr>
        <w:t xml:space="preserve">lgunos materiales y sustancias, como el agua que acabamos de ver en la imagen, poseen ciertas características por lo que pueden estar en algún momento en uno de los tres estados físicos. </w:t>
      </w:r>
    </w:p>
    <w:p w14:paraId="0C56E2C3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DC5CB9" w14:textId="3DADC42E" w:rsidR="00B37FFD" w:rsidRPr="00B37FFD" w:rsidRDefault="001A70B9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comenzar, 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¿Qué pasaría si te acer</w:t>
      </w:r>
      <w:r>
        <w:rPr>
          <w:rFonts w:ascii="Montserrat" w:eastAsia="Times New Roman" w:hAnsi="Montserrat" w:cs="Arial"/>
          <w:bCs/>
          <w:lang w:eastAsia="es-MX"/>
        </w:rPr>
        <w:t xml:space="preserve">cas a un lugar donde hay fuego? 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¿Qué sensación percibiría tu cuerpo?</w:t>
      </w:r>
    </w:p>
    <w:p w14:paraId="4FDE1AEB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38C27" w14:textId="75759751" w:rsidR="00B37FFD" w:rsidRPr="00B37FFD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3B13">
        <w:rPr>
          <w:rFonts w:ascii="Montserrat" w:eastAsia="Times New Roman" w:hAnsi="Montserrat" w:cs="Arial"/>
          <w:lang w:eastAsia="es-MX"/>
        </w:rPr>
        <w:t>E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 xml:space="preserve">l cambio en la temperatura tiene que ver con todo lo que ocurre en ese cambio. ¿Qué te </w:t>
      </w:r>
      <w:r>
        <w:rPr>
          <w:rFonts w:ascii="Montserrat" w:eastAsia="Times New Roman" w:hAnsi="Montserrat" w:cs="Arial"/>
          <w:bCs/>
          <w:lang w:eastAsia="es-MX"/>
        </w:rPr>
        <w:t>comenzamos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 xml:space="preserve"> con una actividad experimental para probar aquí en la clase cómo es que influye la temperatura en los cambios de la materia?</w:t>
      </w:r>
    </w:p>
    <w:p w14:paraId="60ABFF38" w14:textId="77777777" w:rsidR="000B3B13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5D7F7" w14:textId="3B3AFA95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Para el experimento se requieren los siguientes materiales:</w:t>
      </w:r>
    </w:p>
    <w:p w14:paraId="3C227BB0" w14:textId="77777777" w:rsidR="000B3B13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FB0DEC" w14:textId="416AE00F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Fuente de calor, vela, vaso con hielos, contenedor de aluminio o similar donde se puedan calentar los hielos, trapo o guante para sostener objetos calientes, plato.</w:t>
      </w:r>
    </w:p>
    <w:p w14:paraId="695205DA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94501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Necesitaremos hielos, que es la forma sólida en la que encontramos el agua, también vamos a necesitar un recipiente de aluminio donde podamos colocar los hielos y una fuente de calor y un trapo o guante para sujetar objetos calientes.</w:t>
      </w:r>
    </w:p>
    <w:p w14:paraId="2CD229F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A018B6" w14:textId="52727BA1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Colocaremos los hielos en el contenedor de aluminio, los distribuimos por todo el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 espacio del contenedor, a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hora, encendemos la fuente de calor con mucho cuidado. </w:t>
      </w:r>
      <w:r w:rsidRPr="00B37FFD">
        <w:rPr>
          <w:rFonts w:ascii="Montserrat" w:eastAsia="Times New Roman" w:hAnsi="Montserrat" w:cs="Arial"/>
          <w:bCs/>
          <w:lang w:eastAsia="es-MX"/>
        </w:rPr>
        <w:lastRenderedPageBreak/>
        <w:t xml:space="preserve">Esperamos unos segundos a que el calor empiece a hacer su trabajo veremos qué pasa. </w:t>
      </w:r>
    </w:p>
    <w:p w14:paraId="0CFDB76B" w14:textId="77777777" w:rsidR="001A70B9" w:rsidRPr="00B37FFD" w:rsidRDefault="001A70B9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DEDCC7" w14:textId="649695F5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¡Los hielos se están derritiendo!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 Se están haciendo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 líquido, observen cómo quedan como agua </w:t>
      </w:r>
      <w:r w:rsidR="001A70B9">
        <w:rPr>
          <w:rFonts w:ascii="Montserrat" w:eastAsia="Times New Roman" w:hAnsi="Montserrat" w:cs="Arial"/>
          <w:bCs/>
          <w:lang w:eastAsia="es-MX"/>
        </w:rPr>
        <w:t>y no como hielos, p</w:t>
      </w:r>
      <w:r w:rsidRPr="00B37FFD">
        <w:rPr>
          <w:rFonts w:ascii="Montserrat" w:eastAsia="Times New Roman" w:hAnsi="Montserrat" w:cs="Arial"/>
          <w:bCs/>
          <w:lang w:eastAsia="es-MX"/>
        </w:rPr>
        <w:t>asaron de un estado físico sólido a uno líquido.</w:t>
      </w:r>
    </w:p>
    <w:p w14:paraId="0FC8B475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BFB124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Aquí tenemos también una vela y un encendedor, veamos qué ocurre al prender la mecha de la vela.</w:t>
      </w:r>
    </w:p>
    <w:p w14:paraId="51FB743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0DC832" w14:textId="7220F81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¿Qué pasó con la vela? Dejó de ser sólido y se convirtió en líquido, una vela está hecha a base de cera o parafina que es un material grasoso que sufre un cambio al estar expuesta al calor.</w:t>
      </w:r>
    </w:p>
    <w:p w14:paraId="6FC5E148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3349C4" w14:textId="6CE6822A" w:rsidR="00B37FFD" w:rsidRPr="00B37FFD" w:rsidRDefault="00B37FFD" w:rsidP="000B3B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Hay otros materiales o sustancias que pueden sufrir este cambio, por ejemplo, el chocolate, si dejamos una barra de chocolate expuesta a los rayos solares, después de un rato estará toda derretida.</w:t>
      </w:r>
      <w:r w:rsidR="000B3B13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l chocolate es uno de esos alimentos que derretidos son deliciosos si los mezclamos con frutas, ¡qué tal una </w:t>
      </w:r>
      <w:r w:rsidRPr="00B37FFD">
        <w:rPr>
          <w:rFonts w:ascii="Montserrat" w:eastAsia="Times New Roman" w:hAnsi="Montserrat" w:cs="Arial"/>
          <w:bCs/>
          <w:i/>
          <w:iCs/>
          <w:lang w:eastAsia="es-MX"/>
        </w:rPr>
        <w:t>fondue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 de chocolate con fresas o plátano! o las gomitas, la mantequilla en la estufa cuando vamos a preparar algún platillo o cuando la ponemos sobre un bolillo calientito</w:t>
      </w:r>
      <w:r w:rsidR="001A70B9">
        <w:rPr>
          <w:rFonts w:ascii="Montserrat" w:eastAsia="Times New Roman" w:hAnsi="Montserrat" w:cs="Arial"/>
          <w:bCs/>
          <w:lang w:eastAsia="es-MX"/>
        </w:rPr>
        <w:t>.</w:t>
      </w:r>
    </w:p>
    <w:p w14:paraId="5EA1B460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91AE59" w14:textId="441154F9" w:rsidR="00B37FFD" w:rsidRPr="00B37FFD" w:rsidRDefault="000B3B13" w:rsidP="001A70B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7F5A501" wp14:editId="607A888B">
            <wp:extent cx="3218657" cy="2381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1259" cy="23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DA869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9E2221" w14:textId="1D568392" w:rsidR="00B37FFD" w:rsidRPr="00B37FFD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 xml:space="preserve">ué pensarías si te digo que también los focos, los vasos, los floreros y demás objetos de vidrio son sometidos a un proceso similar. </w:t>
      </w:r>
    </w:p>
    <w:p w14:paraId="3C901D70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3AAE83" w14:textId="18A24D30" w:rsidR="00B37FFD" w:rsidRPr="007F2C84" w:rsidRDefault="001A70B9" w:rsidP="007F2C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F2C84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0B3B13" w:rsidRPr="007F2C84">
        <w:rPr>
          <w:rFonts w:ascii="Montserrat" w:eastAsia="Times New Roman" w:hAnsi="Montserrat" w:cs="Arial"/>
          <w:b/>
          <w:bCs/>
          <w:lang w:eastAsia="es-MX"/>
        </w:rPr>
        <w:t>S</w:t>
      </w:r>
      <w:r w:rsidR="00B37FFD" w:rsidRPr="007F2C84">
        <w:rPr>
          <w:rFonts w:ascii="Montserrat" w:eastAsia="Times New Roman" w:hAnsi="Montserrat" w:cs="Arial"/>
          <w:b/>
          <w:bCs/>
          <w:lang w:eastAsia="es-MX"/>
        </w:rPr>
        <w:t>ueños de cristal. Aquí nos tocó vivir.</w:t>
      </w:r>
    </w:p>
    <w:p w14:paraId="37E60A08" w14:textId="77777777" w:rsidR="000B3B13" w:rsidRPr="000B3B13" w:rsidRDefault="00AF699A" w:rsidP="000B3B1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>
        <w:r w:rsidR="000B3B13" w:rsidRPr="000B3B1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3GcjrTXKwc</w:t>
        </w:r>
      </w:hyperlink>
    </w:p>
    <w:p w14:paraId="6445A2BE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B72419" w14:textId="0D4930FF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Veamos otra transformación, seguramente muchas veces has visto que, en casa, quien cocina pone agua en la estufa para hacer un delicioso caldo de pollo o una sopa de verdura</w:t>
      </w:r>
      <w:r w:rsidR="000B3B13">
        <w:rPr>
          <w:rFonts w:ascii="Montserrat" w:eastAsia="Times New Roman" w:hAnsi="Montserrat" w:cs="Arial"/>
          <w:bCs/>
          <w:lang w:eastAsia="es-MX"/>
        </w:rPr>
        <w:t>s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 entonces cuando están cocinando algo ocurre. Vamos a ver el siguiente video.</w:t>
      </w:r>
    </w:p>
    <w:p w14:paraId="1FF0A5F4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1B576E" w14:textId="59F29BEA" w:rsidR="00B37FFD" w:rsidRPr="007F2C84" w:rsidRDefault="001A70B9" w:rsidP="007F2C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F2C84">
        <w:rPr>
          <w:rFonts w:ascii="Montserrat" w:eastAsia="Times New Roman" w:hAnsi="Montserrat" w:cs="Arial"/>
          <w:b/>
          <w:lang w:eastAsia="es-MX"/>
        </w:rPr>
        <w:lastRenderedPageBreak/>
        <w:t xml:space="preserve">Video. </w:t>
      </w:r>
      <w:r w:rsidR="00B37FFD" w:rsidRPr="007F2C84">
        <w:rPr>
          <w:rFonts w:ascii="Montserrat" w:eastAsia="Times New Roman" w:hAnsi="Montserrat" w:cs="Arial"/>
          <w:b/>
          <w:bCs/>
          <w:lang w:eastAsia="es-MX"/>
        </w:rPr>
        <w:t>Evaporación del agua.</w:t>
      </w:r>
    </w:p>
    <w:p w14:paraId="29F61657" w14:textId="2FB0CC77" w:rsidR="00B37FFD" w:rsidRDefault="00AF699A" w:rsidP="00B37FFD">
      <w:pPr>
        <w:spacing w:after="0" w:line="240" w:lineRule="auto"/>
        <w:jc w:val="both"/>
      </w:pPr>
      <w:hyperlink r:id="rId9" w:history="1">
        <w:r w:rsidR="00306D92" w:rsidRPr="008259B9">
          <w:rPr>
            <w:rStyle w:val="Hipervnculo"/>
          </w:rPr>
          <w:t>https://youtu.be/gQ8ZPV2nJ0Q</w:t>
        </w:r>
      </w:hyperlink>
    </w:p>
    <w:p w14:paraId="02A44E4E" w14:textId="77777777" w:rsidR="00306D92" w:rsidRPr="00B37FFD" w:rsidRDefault="00306D92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595EEB" w14:textId="18366511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Vi</w:t>
      </w:r>
      <w:r w:rsidR="000B3B13">
        <w:rPr>
          <w:rFonts w:ascii="Montserrat" w:eastAsia="Times New Roman" w:hAnsi="Montserrat" w:cs="Arial"/>
          <w:bCs/>
          <w:lang w:eastAsia="es-MX"/>
        </w:rPr>
        <w:t>ste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 cómo se formó una especie de nube dentro de la olla la cual salió tan pronto se le qui</w:t>
      </w:r>
      <w:r w:rsidR="001A70B9">
        <w:rPr>
          <w:rFonts w:ascii="Montserrat" w:eastAsia="Times New Roman" w:hAnsi="Montserrat" w:cs="Arial"/>
          <w:bCs/>
          <w:lang w:eastAsia="es-MX"/>
        </w:rPr>
        <w:t>tó la tapa. Es vapor de agua. ¿T</w:t>
      </w:r>
      <w:r w:rsidRPr="00B37FFD">
        <w:rPr>
          <w:rFonts w:ascii="Montserrat" w:eastAsia="Times New Roman" w:hAnsi="Montserrat" w:cs="Arial"/>
          <w:bCs/>
          <w:lang w:eastAsia="es-MX"/>
        </w:rPr>
        <w:t>ú crees que ocurra lo mismo con el alcohol?</w:t>
      </w:r>
    </w:p>
    <w:p w14:paraId="30913FE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CB4C4A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Se requiere alcohol, bolsa de plástico, recipiente y agua caliente.</w:t>
      </w:r>
    </w:p>
    <w:p w14:paraId="1B3A6CA8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671E3B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Se vacía el alcohol en la bolsa de plástico y se le saca la mayor cantidad posible de aire. Se cierra con un nudo.</w:t>
      </w:r>
    </w:p>
    <w:p w14:paraId="2DFF95E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276C6E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La bolsa con el alcohol se expande en el fondo del recipiente de plástico y se vierte sobre ella el agua caliente.</w:t>
      </w:r>
    </w:p>
    <w:p w14:paraId="20778ECE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AE3C52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Al verter el agua caliente sobre la bolsa, el alcohol se evapora y se infla la bolsa.</w:t>
      </w:r>
    </w:p>
    <w:p w14:paraId="284CD435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7C0789" w14:textId="43F791D0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¿</w:t>
      </w:r>
      <w:r w:rsidR="000B3B13">
        <w:rPr>
          <w:rFonts w:ascii="Montserrat" w:eastAsia="Times New Roman" w:hAnsi="Montserrat" w:cs="Arial"/>
          <w:bCs/>
          <w:lang w:eastAsia="es-MX"/>
        </w:rPr>
        <w:t>E</w:t>
      </w:r>
      <w:r w:rsidRPr="00B37FFD">
        <w:rPr>
          <w:rFonts w:ascii="Montserrat" w:eastAsia="Times New Roman" w:hAnsi="Montserrat" w:cs="Arial"/>
          <w:bCs/>
          <w:lang w:eastAsia="es-MX"/>
        </w:rPr>
        <w:t>l alcohol se hizo gas, como lo hemos visto con el agua?</w:t>
      </w:r>
      <w:r w:rsidR="000B3B1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37FFD">
        <w:rPr>
          <w:rFonts w:ascii="Montserrat" w:eastAsia="Times New Roman" w:hAnsi="Montserrat" w:cs="Arial"/>
          <w:bCs/>
          <w:lang w:eastAsia="es-MX"/>
        </w:rPr>
        <w:t>sucedió lo mismo que con el agua, solo que en el vapor o gas en que se convierte el alcohol no se puede observar tan claramente como el vapor de agua.</w:t>
      </w:r>
    </w:p>
    <w:p w14:paraId="5E39CF16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9CC9A" w14:textId="5EAA47B6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Cuando en casa planchamos la ropa, de la plancha sale una especie de nube mu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y intensa y caliente, </w:t>
      </w:r>
      <w:r w:rsidRPr="00B37FFD">
        <w:rPr>
          <w:rFonts w:ascii="Montserrat" w:eastAsia="Times New Roman" w:hAnsi="Montserrat" w:cs="Arial"/>
          <w:bCs/>
          <w:lang w:eastAsia="es-MX"/>
        </w:rPr>
        <w:t>me parece haber escuchado decir que se trata de una plancha de vapor.</w:t>
      </w:r>
    </w:p>
    <w:p w14:paraId="29E4004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AD74B" w14:textId="7AF0209F" w:rsidR="00B37FFD" w:rsidRPr="007F2C84" w:rsidRDefault="001A70B9" w:rsidP="007F2C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F2C84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B37FFD" w:rsidRPr="007F2C84">
        <w:rPr>
          <w:rFonts w:ascii="Montserrat" w:eastAsia="Times New Roman" w:hAnsi="Montserrat" w:cs="Arial"/>
          <w:b/>
          <w:bCs/>
          <w:lang w:eastAsia="es-MX"/>
        </w:rPr>
        <w:t>Plancha de vapor.</w:t>
      </w:r>
    </w:p>
    <w:p w14:paraId="7719A94F" w14:textId="3BE1E1DB" w:rsidR="00B35F57" w:rsidRDefault="00AF699A" w:rsidP="00B37FFD">
      <w:pPr>
        <w:spacing w:after="0" w:line="240" w:lineRule="auto"/>
        <w:jc w:val="both"/>
      </w:pPr>
      <w:hyperlink r:id="rId10" w:history="1">
        <w:r w:rsidR="00306D92" w:rsidRPr="008259B9">
          <w:rPr>
            <w:rStyle w:val="Hipervnculo"/>
          </w:rPr>
          <w:t>https://youtu.be/hbdXcWwatcU</w:t>
        </w:r>
      </w:hyperlink>
    </w:p>
    <w:p w14:paraId="284D88BA" w14:textId="77777777" w:rsidR="00306D92" w:rsidRPr="00B37FFD" w:rsidRDefault="00306D92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EB021" w14:textId="224D8E33" w:rsidR="00B37FFD" w:rsidRPr="00B37FFD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a observamos dos fenómenos distintos pero que t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ienen relación entre sí, 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vamos a analizar qué ocurrió en todos los experimentos y en los videos que vimos.</w:t>
      </w:r>
    </w:p>
    <w:p w14:paraId="4492289A" w14:textId="77777777" w:rsidR="00B35F57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50F9C" w14:textId="6FBF4B74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Todos ellos cambiaron el estado físico en el que se encontraban y pasaron a otro, ya sea líquido o gaseoso y esto pudo ocurrir debido a que hubo un factor determ</w:t>
      </w:r>
      <w:r w:rsidR="001A70B9">
        <w:rPr>
          <w:rFonts w:ascii="Montserrat" w:eastAsia="Times New Roman" w:hAnsi="Montserrat" w:cs="Arial"/>
          <w:bCs/>
          <w:lang w:eastAsia="es-MX"/>
        </w:rPr>
        <w:t>inante en todos esos cambios, ¿L</w:t>
      </w:r>
      <w:r w:rsidRPr="00B37FFD">
        <w:rPr>
          <w:rFonts w:ascii="Montserrat" w:eastAsia="Times New Roman" w:hAnsi="Montserrat" w:cs="Arial"/>
          <w:bCs/>
          <w:lang w:eastAsia="es-MX"/>
        </w:rPr>
        <w:t>o notaron?</w:t>
      </w:r>
    </w:p>
    <w:p w14:paraId="7F2D2679" w14:textId="77777777" w:rsidR="00B35F57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849490" w14:textId="05894BCA" w:rsidR="00B37FFD" w:rsidRPr="00B37FFD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e d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 xml:space="preserve"> cuenta de que, aunque pasamos por una variedad de materiales y sustancias siempre hubo un factor constante que ocasionó los cambios que apreciamos.</w:t>
      </w:r>
    </w:p>
    <w:p w14:paraId="02E4439A" w14:textId="6E9920A2" w:rsidR="00B35F57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CA12BE" w14:textId="1BE6DE20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La situación es el cambio de estado a líquido o gas sucede cuando los materiales o sustancias se exponen a una fuente de calor, elevan su temperatura y sus características cambian por eso algunos se derriten, otros se evaporan, incluso pueden cambiar de forma si se les moldea, como los metales, el vidrio, los chocolates y otros más. Vamos a ver la imagen que nos muestra cómo se dan estos dos procesos en el agua.</w:t>
      </w:r>
    </w:p>
    <w:p w14:paraId="133E058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979C4" w14:textId="2CC9EDE2" w:rsidR="00B37FFD" w:rsidRPr="00B37FFD" w:rsidRDefault="00B35F57" w:rsidP="001A70B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B7C806" wp14:editId="5866F66C">
            <wp:extent cx="2876400" cy="216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951D" w14:textId="77777777" w:rsidR="00B35F57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8125CD" w14:textId="586CE727" w:rsidR="00B37FFD" w:rsidRPr="00B37FFD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5F57">
        <w:rPr>
          <w:rFonts w:ascii="Montserrat" w:eastAsia="Times New Roman" w:hAnsi="Montserrat" w:cs="Arial"/>
          <w:lang w:eastAsia="es-MX"/>
        </w:rPr>
        <w:t>Observ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cómo puede el cambio de temperatura en un material generar tantos cambios.</w:t>
      </w:r>
    </w:p>
    <w:p w14:paraId="6393D61F" w14:textId="398A609E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66FF3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37FFD">
        <w:rPr>
          <w:rFonts w:ascii="Montserrat" w:eastAsia="Times New Roman" w:hAnsi="Montserrat" w:cs="Arial"/>
          <w:lang w:eastAsia="es-MX"/>
        </w:rPr>
        <w:t>Aprendi</w:t>
      </w:r>
      <w:r>
        <w:rPr>
          <w:rFonts w:ascii="Montserrat" w:eastAsia="Times New Roman" w:hAnsi="Montserrat" w:cs="Arial"/>
          <w:lang w:eastAsia="es-MX"/>
        </w:rPr>
        <w:t>ste</w:t>
      </w:r>
      <w:r w:rsidRPr="00B37FFD">
        <w:rPr>
          <w:rFonts w:ascii="Montserrat" w:eastAsia="Times New Roman" w:hAnsi="Montserrat" w:cs="Arial"/>
          <w:lang w:eastAsia="es-MX"/>
        </w:rPr>
        <w:t xml:space="preserve"> que cuando aumenta la temperatura de algunas sustancias o materiales ocurren dos cambios de estado, cuando los materiales pasan de sólido a líquido o de líquido a gas.</w:t>
      </w:r>
    </w:p>
    <w:p w14:paraId="3857BAA1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3C63C751" w:rsidR="00120B40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="00B37FFD" w:rsidRPr="00B37FFD">
        <w:rPr>
          <w:rFonts w:ascii="Montserrat" w:eastAsia="Times New Roman" w:hAnsi="Montserrat" w:cs="Arial"/>
          <w:lang w:eastAsia="es-MX"/>
        </w:rPr>
        <w:t>o olvides que la fusión y la evaporación suceden cuando la temperatura de algunos materiales o sustancias se elevan, es decir, reaccionan ante el calor</w:t>
      </w:r>
      <w:r>
        <w:rPr>
          <w:rFonts w:ascii="Montserrat" w:eastAsia="Times New Roman" w:hAnsi="Montserrat" w:cs="Arial"/>
          <w:lang w:eastAsia="es-MX"/>
        </w:rPr>
        <w:t>.  Cuando c</w:t>
      </w:r>
      <w:r w:rsidR="00B37FFD" w:rsidRPr="00B37FFD">
        <w:rPr>
          <w:rFonts w:ascii="Montserrat" w:eastAsia="Times New Roman" w:hAnsi="Montserrat" w:cs="Arial"/>
          <w:lang w:eastAsia="es-MX"/>
        </w:rPr>
        <w:t>ambian de estado y en consecuencia se pueden manejar, utilizar o moldear para alguna tarea o para obtener un beneficio en particular.</w:t>
      </w:r>
    </w:p>
    <w:p w14:paraId="5AE23CE0" w14:textId="77777777" w:rsidR="000B3B13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5DC16E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2600AB4" wp14:editId="0650BAA3">
            <wp:extent cx="2019300" cy="2650819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48" cy="26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AF699A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41E19"/>
    <w:multiLevelType w:val="hybridMultilevel"/>
    <w:tmpl w:val="7ABCEA8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47A82"/>
    <w:rsid w:val="000B3B13"/>
    <w:rsid w:val="001113CE"/>
    <w:rsid w:val="00120B40"/>
    <w:rsid w:val="00123999"/>
    <w:rsid w:val="001423E7"/>
    <w:rsid w:val="00193A59"/>
    <w:rsid w:val="001A70B9"/>
    <w:rsid w:val="001C7905"/>
    <w:rsid w:val="002B5D2E"/>
    <w:rsid w:val="00301A60"/>
    <w:rsid w:val="00305B73"/>
    <w:rsid w:val="00306D92"/>
    <w:rsid w:val="00316DEC"/>
    <w:rsid w:val="00346A24"/>
    <w:rsid w:val="00396921"/>
    <w:rsid w:val="003B0E89"/>
    <w:rsid w:val="003E7CB9"/>
    <w:rsid w:val="00402CBB"/>
    <w:rsid w:val="004448FF"/>
    <w:rsid w:val="00487224"/>
    <w:rsid w:val="00491CAA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B3B86"/>
    <w:rsid w:val="007E5BB6"/>
    <w:rsid w:val="007F2C84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699A"/>
    <w:rsid w:val="00AF7041"/>
    <w:rsid w:val="00B050D0"/>
    <w:rsid w:val="00B35F57"/>
    <w:rsid w:val="00B37FFD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3GcjrTXKwc" TargetMode="External"/><Relationship Id="rId13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bdXcWwat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Q8ZPV2nJ0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8D84-6D5A-48AB-927C-DC97000E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3-19T08:36:00Z</dcterms:created>
  <dcterms:modified xsi:type="dcterms:W3CDTF">2021-03-21T17:57:00Z</dcterms:modified>
</cp:coreProperties>
</file>